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8F34" w14:textId="77777777" w:rsidR="000C3EEE" w:rsidRPr="00394420" w:rsidRDefault="000C3EEE" w:rsidP="000C3EEE">
      <w:pPr>
        <w:jc w:val="center"/>
      </w:pPr>
      <w:bookmarkStart w:id="0" w:name="_GoBack"/>
      <w:bookmarkEnd w:id="0"/>
      <w:r w:rsidRPr="00394420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420">
        <w:fldChar w:fldCharType="begin"/>
      </w:r>
      <w:r w:rsidRPr="00394420">
        <w:instrText xml:space="preserve"> INCLUDEPICTURE "http://www.inet.hr/~box/images/grb-rh.gif" \* MERGEFORMATINET </w:instrText>
      </w:r>
      <w:r w:rsidRPr="00394420">
        <w:fldChar w:fldCharType="end"/>
      </w:r>
    </w:p>
    <w:p w14:paraId="1F0B8945" w14:textId="77777777" w:rsidR="000C3EEE" w:rsidRPr="0039442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394420">
        <w:rPr>
          <w:rFonts w:ascii="Times New Roman" w:hAnsi="Times New Roman" w:cs="Times New Roman"/>
          <w:sz w:val="28"/>
        </w:rPr>
        <w:t>VLADA REPUBLIKE HRVATSKE</w:t>
      </w:r>
    </w:p>
    <w:p w14:paraId="189DEB91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2E8CC" w14:textId="77777777" w:rsidR="000C3EEE" w:rsidRPr="00394420" w:rsidRDefault="00400ABB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Zagreb, </w:t>
      </w:r>
      <w:r w:rsidR="0008648E">
        <w:rPr>
          <w:rFonts w:ascii="Times New Roman" w:hAnsi="Times New Roman" w:cs="Times New Roman"/>
          <w:sz w:val="24"/>
          <w:szCs w:val="24"/>
        </w:rPr>
        <w:t>9</w:t>
      </w:r>
      <w:r w:rsidR="000C3EEE" w:rsidRPr="00394420">
        <w:rPr>
          <w:rFonts w:ascii="Times New Roman" w:hAnsi="Times New Roman" w:cs="Times New Roman"/>
          <w:sz w:val="24"/>
          <w:szCs w:val="24"/>
        </w:rPr>
        <w:t xml:space="preserve">. </w:t>
      </w:r>
      <w:r w:rsidR="0008648E">
        <w:rPr>
          <w:rFonts w:ascii="Times New Roman" w:hAnsi="Times New Roman" w:cs="Times New Roman"/>
          <w:sz w:val="24"/>
          <w:szCs w:val="24"/>
        </w:rPr>
        <w:t>siječnja 2020</w:t>
      </w:r>
      <w:r w:rsidR="000C3EEE" w:rsidRPr="00394420">
        <w:rPr>
          <w:rFonts w:ascii="Times New Roman" w:hAnsi="Times New Roman" w:cs="Times New Roman"/>
          <w:sz w:val="24"/>
          <w:szCs w:val="24"/>
        </w:rPr>
        <w:t>.</w:t>
      </w:r>
    </w:p>
    <w:p w14:paraId="5689D31E" w14:textId="77777777" w:rsidR="000C3EEE" w:rsidRPr="0039442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750D3B" w14:textId="77777777" w:rsidR="000C3EEE" w:rsidRPr="0039442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89300E" w14:textId="77777777" w:rsidR="000C3EEE" w:rsidRPr="0039442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055597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94420" w:rsidRPr="00394420" w14:paraId="0C110C65" w14:textId="77777777" w:rsidTr="00427D0F">
        <w:tc>
          <w:tcPr>
            <w:tcW w:w="1951" w:type="dxa"/>
          </w:tcPr>
          <w:p w14:paraId="36B1524B" w14:textId="77777777" w:rsidR="000C3EEE" w:rsidRPr="0039442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94420">
              <w:rPr>
                <w:sz w:val="24"/>
                <w:szCs w:val="24"/>
              </w:rPr>
              <w:t xml:space="preserve"> </w:t>
            </w:r>
            <w:r w:rsidRPr="00394420">
              <w:rPr>
                <w:b/>
                <w:smallCaps/>
                <w:sz w:val="24"/>
                <w:szCs w:val="24"/>
              </w:rPr>
              <w:t>Predlagatelj</w:t>
            </w:r>
            <w:r w:rsidRPr="003944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AECD91" w14:textId="77777777" w:rsidR="000C3EEE" w:rsidRPr="00394420" w:rsidRDefault="000C3EEE" w:rsidP="00400ABB">
            <w:pPr>
              <w:spacing w:line="360" w:lineRule="auto"/>
              <w:rPr>
                <w:sz w:val="24"/>
                <w:szCs w:val="24"/>
              </w:rPr>
            </w:pPr>
            <w:r w:rsidRPr="00394420">
              <w:rPr>
                <w:sz w:val="24"/>
                <w:szCs w:val="24"/>
              </w:rPr>
              <w:t xml:space="preserve">Ministarstvo </w:t>
            </w:r>
            <w:r w:rsidR="00400ABB" w:rsidRPr="00394420">
              <w:rPr>
                <w:sz w:val="24"/>
                <w:szCs w:val="24"/>
              </w:rPr>
              <w:t>poljoprivrede</w:t>
            </w:r>
          </w:p>
        </w:tc>
      </w:tr>
    </w:tbl>
    <w:p w14:paraId="05153492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94420" w:rsidRPr="00394420" w14:paraId="45C3D4EE" w14:textId="77777777" w:rsidTr="00427D0F">
        <w:tc>
          <w:tcPr>
            <w:tcW w:w="1951" w:type="dxa"/>
          </w:tcPr>
          <w:p w14:paraId="198E6928" w14:textId="77777777" w:rsidR="000C3EEE" w:rsidRPr="00394420" w:rsidRDefault="000C3EEE" w:rsidP="0008648E">
            <w:pPr>
              <w:spacing w:line="360" w:lineRule="auto"/>
              <w:rPr>
                <w:sz w:val="24"/>
                <w:szCs w:val="24"/>
              </w:rPr>
            </w:pPr>
            <w:r w:rsidRPr="00394420">
              <w:rPr>
                <w:b/>
                <w:smallCaps/>
                <w:sz w:val="24"/>
                <w:szCs w:val="24"/>
              </w:rPr>
              <w:t>Predmet</w:t>
            </w:r>
            <w:r w:rsidRPr="003944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64EC24" w14:textId="77777777" w:rsidR="000C3EEE" w:rsidRPr="00394420" w:rsidRDefault="000C3EEE" w:rsidP="00400A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94420">
              <w:rPr>
                <w:sz w:val="24"/>
                <w:szCs w:val="24"/>
              </w:rPr>
              <w:t xml:space="preserve">Prijedlog </w:t>
            </w:r>
            <w:r w:rsidR="00400ABB" w:rsidRPr="00394420">
              <w:rPr>
                <w:sz w:val="24"/>
                <w:szCs w:val="24"/>
              </w:rPr>
              <w:t xml:space="preserve">Odluke o  osnivanju Nacionalnog povjerenstva </w:t>
            </w:r>
            <w:r w:rsidR="00394420" w:rsidRPr="00394420">
              <w:rPr>
                <w:sz w:val="24"/>
                <w:szCs w:val="24"/>
              </w:rPr>
              <w:t>za gospodarenje smeđim medvjedom (</w:t>
            </w:r>
            <w:r w:rsidR="00394420" w:rsidRPr="00394420">
              <w:rPr>
                <w:i/>
                <w:sz w:val="24"/>
                <w:szCs w:val="24"/>
              </w:rPr>
              <w:t>Ursus arctos</w:t>
            </w:r>
            <w:r w:rsidR="00394420" w:rsidRPr="00394420">
              <w:rPr>
                <w:sz w:val="24"/>
                <w:szCs w:val="24"/>
              </w:rPr>
              <w:t xml:space="preserve"> L.)</w:t>
            </w:r>
          </w:p>
        </w:tc>
      </w:tr>
    </w:tbl>
    <w:p w14:paraId="04CC7C9D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D557D2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6E364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E2D79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5300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3EAE3" w14:textId="77777777" w:rsidR="000C3EEE" w:rsidRPr="0039442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CFAB" w14:textId="77777777" w:rsidR="005222AE" w:rsidRPr="00394420" w:rsidRDefault="005222AE" w:rsidP="005222AE">
      <w:pPr>
        <w:pStyle w:val="Header"/>
      </w:pPr>
    </w:p>
    <w:p w14:paraId="1AB9BEB9" w14:textId="77777777" w:rsidR="005222AE" w:rsidRPr="00394420" w:rsidRDefault="005222AE" w:rsidP="005222AE"/>
    <w:p w14:paraId="62D66C63" w14:textId="77777777" w:rsidR="005222AE" w:rsidRPr="00394420" w:rsidRDefault="005222AE" w:rsidP="005222AE">
      <w:pPr>
        <w:pStyle w:val="Footer"/>
      </w:pPr>
    </w:p>
    <w:p w14:paraId="5709001C" w14:textId="77777777" w:rsidR="005222AE" w:rsidRPr="00394420" w:rsidRDefault="005222AE" w:rsidP="005222AE"/>
    <w:p w14:paraId="0F560C77" w14:textId="77777777" w:rsidR="005222AE" w:rsidRPr="00394420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pacing w:val="20"/>
          <w:sz w:val="20"/>
        </w:rPr>
      </w:pPr>
      <w:r w:rsidRPr="00394420">
        <w:rPr>
          <w:rFonts w:ascii="Times New Roman" w:hAnsi="Times New Roman" w:cs="Times New Roman"/>
          <w:spacing w:val="20"/>
          <w:sz w:val="20"/>
        </w:rPr>
        <w:t>Banski dvori | Trg Sv. Marka 2  | 10000 Zagreb | tel. 01 4569 222 | vlada.gov.hr</w:t>
      </w:r>
    </w:p>
    <w:p w14:paraId="7328DFFC" w14:textId="77777777" w:rsidR="000C3EEE" w:rsidRPr="00394420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5AD94" w14:textId="77777777" w:rsidR="000C3EEE" w:rsidRPr="00394420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80B0F2" w14:textId="77777777" w:rsidR="000C3EEE" w:rsidRPr="00394420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8D5A30" w14:textId="5C44B6B1" w:rsidR="00394420" w:rsidRPr="003230F0" w:rsidRDefault="00394420" w:rsidP="00323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1FC9CDD7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20">
        <w:rPr>
          <w:rFonts w:ascii="Times New Roman" w:hAnsi="Times New Roman" w:cs="Times New Roman"/>
          <w:b/>
          <w:sz w:val="28"/>
          <w:szCs w:val="28"/>
        </w:rPr>
        <w:t>VLADA REPUBLIKE HRVATSKE</w:t>
      </w:r>
    </w:p>
    <w:p w14:paraId="1BEA61E3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FE76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3A2CC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Na temelju članaka 60. stavka 4. Zakona o lovstvu </w:t>
      </w:r>
      <w:r w:rsidRPr="00394420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: 99/18. i 32/19.)</w:t>
      </w:r>
      <w:r w:rsidRPr="00394420">
        <w:rPr>
          <w:rFonts w:ascii="Times New Roman" w:hAnsi="Times New Roman" w:cs="Times New Roman"/>
          <w:sz w:val="24"/>
          <w:szCs w:val="24"/>
        </w:rPr>
        <w:t xml:space="preserve"> i članka 31. stavka 2. Zakona o Vladi Republike Hrvatske („Narodne novine“, broj: 150/11., 119/14., 93/16. i 116/18.), Vlada Republike Hrvatske je na sjednici održanoj _______________ donijela</w:t>
      </w:r>
    </w:p>
    <w:p w14:paraId="6C695335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1610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20">
        <w:rPr>
          <w:rFonts w:ascii="Times New Roman" w:hAnsi="Times New Roman" w:cs="Times New Roman"/>
          <w:b/>
          <w:sz w:val="28"/>
          <w:szCs w:val="28"/>
        </w:rPr>
        <w:t>ODLUKU</w:t>
      </w:r>
    </w:p>
    <w:p w14:paraId="5B1D1663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0C51C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20">
        <w:rPr>
          <w:rFonts w:ascii="Times New Roman" w:hAnsi="Times New Roman" w:cs="Times New Roman"/>
          <w:b/>
          <w:sz w:val="24"/>
          <w:szCs w:val="24"/>
        </w:rPr>
        <w:t>O OSNIVANJU NACIONALNOG POVJERENSTVA ZA GOSPODARENJE SMEĐIM MEDVJEDOM (</w:t>
      </w:r>
      <w:r w:rsidRPr="00394420">
        <w:rPr>
          <w:rFonts w:ascii="Times New Roman" w:hAnsi="Times New Roman" w:cs="Times New Roman"/>
          <w:b/>
          <w:i/>
          <w:sz w:val="24"/>
          <w:szCs w:val="24"/>
        </w:rPr>
        <w:t xml:space="preserve">Ursus arctos </w:t>
      </w:r>
      <w:r w:rsidRPr="00394420">
        <w:rPr>
          <w:rFonts w:ascii="Times New Roman" w:hAnsi="Times New Roman" w:cs="Times New Roman"/>
          <w:b/>
          <w:sz w:val="24"/>
          <w:szCs w:val="24"/>
        </w:rPr>
        <w:t xml:space="preserve">L.) </w:t>
      </w:r>
    </w:p>
    <w:p w14:paraId="00C6814B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ABD9C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I.</w:t>
      </w:r>
    </w:p>
    <w:p w14:paraId="6628FFAF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C519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Ovom Odlukom osniva se Nacionalno povjerenstvo za gospodarenje smeđim medvjedom (</w:t>
      </w:r>
      <w:r w:rsidRPr="00394420">
        <w:rPr>
          <w:rFonts w:ascii="Times New Roman" w:hAnsi="Times New Roman" w:cs="Times New Roman"/>
          <w:i/>
          <w:sz w:val="24"/>
          <w:szCs w:val="24"/>
        </w:rPr>
        <w:t xml:space="preserve">Ursus arctos </w:t>
      </w:r>
      <w:r w:rsidRPr="00394420">
        <w:rPr>
          <w:rFonts w:ascii="Times New Roman" w:hAnsi="Times New Roman" w:cs="Times New Roman"/>
          <w:sz w:val="24"/>
          <w:szCs w:val="24"/>
        </w:rPr>
        <w:t>L.)</w:t>
      </w:r>
      <w:r w:rsidRPr="00394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420">
        <w:rPr>
          <w:rFonts w:ascii="Times New Roman" w:hAnsi="Times New Roman" w:cs="Times New Roman"/>
          <w:sz w:val="24"/>
          <w:szCs w:val="24"/>
        </w:rPr>
        <w:t>(u daljnjem tekstu: Povjerenstvo) na rok od četiri godine.</w:t>
      </w:r>
    </w:p>
    <w:p w14:paraId="02C738D6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1AAC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II.</w:t>
      </w:r>
    </w:p>
    <w:p w14:paraId="29F8036B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DC91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U Povjerenstvo se imenuju:</w:t>
      </w:r>
    </w:p>
    <w:p w14:paraId="04C55F1A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E134E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1. za predsjednika:</w:t>
      </w:r>
    </w:p>
    <w:p w14:paraId="3C976D47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23BF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Tomislav Žuglić, dipl. ing. šum.</w:t>
      </w:r>
      <w:r w:rsidR="003A75F8">
        <w:rPr>
          <w:rFonts w:ascii="Times New Roman" w:hAnsi="Times New Roman" w:cs="Times New Roman"/>
          <w:sz w:val="24"/>
          <w:szCs w:val="24"/>
        </w:rPr>
        <w:t>, Ministarstvo poljoprivrede</w:t>
      </w:r>
    </w:p>
    <w:p w14:paraId="22901FE5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44EF0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2. za članove:</w:t>
      </w:r>
    </w:p>
    <w:p w14:paraId="21F51040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3087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Antonija Bišćan, dipl. ing. šum.</w:t>
      </w:r>
      <w:r w:rsidR="003A75F8">
        <w:rPr>
          <w:rFonts w:ascii="Times New Roman" w:hAnsi="Times New Roman" w:cs="Times New Roman"/>
          <w:sz w:val="24"/>
          <w:szCs w:val="24"/>
        </w:rPr>
        <w:t>, Državni inspektorat Republike Hrvatska</w:t>
      </w:r>
    </w:p>
    <w:p w14:paraId="4ABB9D9C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3919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prof. dr. sc. Marijan Grubešić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Šumarski fakultet Sveučilišta u Zagrebu</w:t>
      </w:r>
    </w:p>
    <w:p w14:paraId="298D3C3D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C6EE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izv. prof. dr.</w:t>
      </w:r>
      <w:r w:rsidR="00EC01BE">
        <w:rPr>
          <w:rFonts w:ascii="Times New Roman" w:hAnsi="Times New Roman" w:cs="Times New Roman"/>
          <w:sz w:val="24"/>
          <w:szCs w:val="24"/>
        </w:rPr>
        <w:t xml:space="preserve"> </w:t>
      </w:r>
      <w:r w:rsidRPr="00394420">
        <w:rPr>
          <w:rFonts w:ascii="Times New Roman" w:hAnsi="Times New Roman" w:cs="Times New Roman"/>
          <w:sz w:val="24"/>
          <w:szCs w:val="24"/>
        </w:rPr>
        <w:t>sc. Nikica Šprem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Agronomski fakultet Sveučilišta u Zagrebu</w:t>
      </w:r>
    </w:p>
    <w:p w14:paraId="5E7858F9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A315B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mr. sc. Ivica Budor</w:t>
      </w:r>
      <w:r w:rsidR="003A75F8">
        <w:rPr>
          <w:rFonts w:ascii="Times New Roman" w:hAnsi="Times New Roman" w:cs="Times New Roman"/>
          <w:sz w:val="24"/>
          <w:szCs w:val="24"/>
        </w:rPr>
        <w:t>, Hrvatski lovački savez</w:t>
      </w:r>
    </w:p>
    <w:p w14:paraId="1E44554A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8BA92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prof. dr. sc. Đuro Huber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Veterinarski fakultet Sveučilišta u Zagrebu</w:t>
      </w:r>
    </w:p>
    <w:p w14:paraId="1E6A3FD8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FFBE9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doc. dr. sc. Magda Sindičić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Veterinarski fakultet Sveučilišta u Zagrebu</w:t>
      </w:r>
    </w:p>
    <w:p w14:paraId="7F100D8E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00CA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mr. Jasna Jeremić, dr. med. vet.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Ministarstvo zaštite okoliša i energetike</w:t>
      </w:r>
    </w:p>
    <w:p w14:paraId="5D5C1721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2D59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Stjepan Gospočić, dipl. ing. šum.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Ministarstvo zaštite okoliša i energetike</w:t>
      </w:r>
    </w:p>
    <w:p w14:paraId="09087971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0FFB" w14:textId="282AEFE3" w:rsidR="003230F0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Zrinka Do</w:t>
      </w:r>
      <w:r w:rsidR="00B63853">
        <w:rPr>
          <w:rFonts w:ascii="Times New Roman" w:hAnsi="Times New Roman" w:cs="Times New Roman"/>
          <w:sz w:val="24"/>
          <w:szCs w:val="24"/>
        </w:rPr>
        <w:t>mazetović, dipl. ing. biol.</w:t>
      </w:r>
      <w:r w:rsidR="003A75F8">
        <w:rPr>
          <w:rFonts w:ascii="Times New Roman" w:hAnsi="Times New Roman" w:cs="Times New Roman"/>
          <w:sz w:val="24"/>
          <w:szCs w:val="24"/>
        </w:rPr>
        <w:t xml:space="preserve">, </w:t>
      </w:r>
      <w:r w:rsidR="003A75F8" w:rsidRPr="00ED0B32">
        <w:rPr>
          <w:rFonts w:ascii="Times New Roman" w:hAnsi="Times New Roman" w:cs="Times New Roman"/>
          <w:sz w:val="24"/>
          <w:szCs w:val="24"/>
        </w:rPr>
        <w:t>Ministarstvo zaštite okoliša i energetike</w:t>
      </w:r>
    </w:p>
    <w:p w14:paraId="78DEDF61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C7EE2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3. za tajnika:</w:t>
      </w:r>
    </w:p>
    <w:p w14:paraId="5B0C5447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2022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– Zrinko Jakšić, dipl. ing. šum.</w:t>
      </w:r>
      <w:r w:rsidR="003A75F8">
        <w:rPr>
          <w:rFonts w:ascii="Times New Roman" w:hAnsi="Times New Roman" w:cs="Times New Roman"/>
          <w:sz w:val="24"/>
          <w:szCs w:val="24"/>
        </w:rPr>
        <w:t>, Ministarstvo poljoprivrede</w:t>
      </w:r>
    </w:p>
    <w:p w14:paraId="367F60E4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4C892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III.</w:t>
      </w:r>
    </w:p>
    <w:p w14:paraId="657F6D4B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0B16F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Zadaća Povjerenstva je izrada i provođenje Plana gospodarenja smeđim medvjedom u Republici Hrvatskoj i njegovih revizija, akcijskog plana te praćenje ostvarenja planiranih aktivnosti i ocjena učinkovitosti provedbe Plana gospodarenja smeđim medvjedom u Republici Hrvatskoj. Povjerenstvo izrađuje preporuke, mišljenja i izvješća o gospodarenju smeđim medvjedom te daje smjernice za donošenje novih ili izmjene važećih propisa na ovom području.</w:t>
      </w:r>
    </w:p>
    <w:p w14:paraId="1DF3CB57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C7E2E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IV.</w:t>
      </w:r>
    </w:p>
    <w:p w14:paraId="3C117FAE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0F4E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Stručne i administrativne poslove za Povjerenstvo obavlja ministarstvo nadležno za poslove lovstva.</w:t>
      </w:r>
    </w:p>
    <w:p w14:paraId="14C3D5B1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E99D2D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U rad Povjerenstva mogu se, prema potrebi, uključiti i druge osobe, o čemu odlučuje Povjerenstvo.</w:t>
      </w:r>
    </w:p>
    <w:p w14:paraId="183F91D4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V.</w:t>
      </w:r>
    </w:p>
    <w:p w14:paraId="59CA3A9F" w14:textId="77777777" w:rsidR="004301FD" w:rsidRPr="00394420" w:rsidRDefault="004301FD" w:rsidP="00430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BFFA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Organizacija i način rada Povjerenstva utvrđuje se poslovnikom koji donosi Povjerenstvo uz suglasnost ministra nadležnog za poslove lovstva.</w:t>
      </w:r>
    </w:p>
    <w:p w14:paraId="7BCCA7F8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C03D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VI.</w:t>
      </w:r>
    </w:p>
    <w:p w14:paraId="4F5FDAC5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8A616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Povjerenstvo o svom radu pisanim putem izvješćuje ministarstvo nadležno za poslove lovstva najmanje jedanput godišnje. </w:t>
      </w:r>
    </w:p>
    <w:p w14:paraId="02E870C3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AA95B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VII.</w:t>
      </w:r>
    </w:p>
    <w:p w14:paraId="277FCA99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2573" w14:textId="77777777" w:rsidR="004301FD" w:rsidRDefault="000B1EF2" w:rsidP="000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rad Povjerenstva osiguravaju se u Državnom proračunu Republike Hrvatske, u okviru razdjela 060 Ministarstva poljoprivrede, na proračunskoj aktivnosti A568060 - Unaprjeđenje lovstva, izvor financiranja 43 - Ostali prihodi za posebne namjene.</w:t>
      </w:r>
    </w:p>
    <w:p w14:paraId="57858CC2" w14:textId="77777777" w:rsidR="000B1EF2" w:rsidRPr="00394420" w:rsidRDefault="000B1EF2" w:rsidP="000B1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75E28B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Predsjednik i članovi Povjerenstva koji su zaposlenici tijela državne uprave, za rad/članstvo u Povjerenstvu ne mogu primati naknadu.</w:t>
      </w:r>
    </w:p>
    <w:p w14:paraId="7A80AFD5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6734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Za članove Povjerenstva koji nisu osobe iz stavka 2. ove točke, utvrđuje se neto-naknada u iznosu od 150,00 kuna po sudjelovanju na sjednici.</w:t>
      </w:r>
    </w:p>
    <w:p w14:paraId="63121439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C2D9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VIII.</w:t>
      </w:r>
    </w:p>
    <w:p w14:paraId="30A5C724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56E6B" w14:textId="77777777" w:rsidR="004301FD" w:rsidRPr="00394420" w:rsidRDefault="004301FD" w:rsidP="0039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Ova Odluka stupa na snagu danom donošenja, a objavit će se u »Narodnim novinama«.</w:t>
      </w:r>
    </w:p>
    <w:p w14:paraId="30F9DD82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38782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E628AC7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7572B434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C782CC5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6167" w14:textId="77777777" w:rsidR="004301FD" w:rsidRPr="00394420" w:rsidRDefault="004301FD" w:rsidP="004301FD">
      <w:pPr>
        <w:spacing w:after="0" w:line="240" w:lineRule="auto"/>
        <w:ind w:firstLine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420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B576C1B" w14:textId="77777777" w:rsidR="004301FD" w:rsidRPr="00394420" w:rsidRDefault="004301FD" w:rsidP="004301FD">
      <w:pPr>
        <w:spacing w:after="0" w:line="240" w:lineRule="auto"/>
        <w:ind w:firstLine="68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30C9" w14:textId="2B69BA18" w:rsidR="004301FD" w:rsidRDefault="004301FD" w:rsidP="000B1EF2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mr. sc. Andrej Plenković, v. r.</w:t>
      </w:r>
    </w:p>
    <w:p w14:paraId="1214FD11" w14:textId="4833B61E" w:rsidR="003230F0" w:rsidRDefault="003230F0" w:rsidP="000B1EF2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14:paraId="02DE6F8C" w14:textId="6EFAFEDF" w:rsidR="003230F0" w:rsidRDefault="003230F0" w:rsidP="000B1EF2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14:paraId="2E109365" w14:textId="77777777" w:rsidR="003230F0" w:rsidRPr="00394420" w:rsidRDefault="003230F0" w:rsidP="000B1EF2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14:paraId="4AEB54DA" w14:textId="77777777" w:rsidR="004301FD" w:rsidRPr="00394420" w:rsidRDefault="004301FD" w:rsidP="0043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20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41231420" w14:textId="77777777" w:rsidR="004301FD" w:rsidRPr="00394420" w:rsidRDefault="004301FD" w:rsidP="004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7DCCC" w14:textId="77777777" w:rsidR="004301FD" w:rsidRPr="00394420" w:rsidRDefault="004301FD" w:rsidP="0039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Odredbom članka 60. stavka 4. Zakona o lovstvu </w:t>
      </w:r>
      <w:r w:rsidRPr="00394420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: 99/18. i 32/19.)</w:t>
      </w:r>
      <w:r w:rsidRPr="00394420">
        <w:rPr>
          <w:rFonts w:ascii="Times New Roman" w:hAnsi="Times New Roman" w:cs="Times New Roman"/>
          <w:sz w:val="24"/>
          <w:szCs w:val="24"/>
        </w:rPr>
        <w:t xml:space="preserve"> propisano je da nacionalno povjerenstvo za gospodarenje pojedinom divljači imenuje Vlada Republike Hrvatske na prijedlog ministra, iz reda stručnih službenika Ministarstva i ministarstva nadležnog za poslove zaštite prirode, znanstvenih i stručnih djelatnika te predstavnika drugih tijela na rok od četiri godine.</w:t>
      </w:r>
    </w:p>
    <w:p w14:paraId="036E81C3" w14:textId="77777777" w:rsidR="004301FD" w:rsidRPr="00394420" w:rsidRDefault="004301FD" w:rsidP="0039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Zadaća Povjerenstva je izrada i provođenje Plana gospodarenja </w:t>
      </w:r>
      <w:r w:rsidR="00DA2097">
        <w:rPr>
          <w:rFonts w:ascii="Times New Roman" w:hAnsi="Times New Roman" w:cs="Times New Roman"/>
          <w:sz w:val="24"/>
          <w:szCs w:val="24"/>
        </w:rPr>
        <w:t xml:space="preserve">smeđim medvjedom </w:t>
      </w:r>
      <w:r w:rsidRPr="00394420">
        <w:rPr>
          <w:rFonts w:ascii="Times New Roman" w:hAnsi="Times New Roman" w:cs="Times New Roman"/>
          <w:sz w:val="24"/>
          <w:szCs w:val="24"/>
        </w:rPr>
        <w:t>i njegovih revizija, akcijskog plana</w:t>
      </w:r>
      <w:r w:rsidR="00DA2097">
        <w:rPr>
          <w:rFonts w:ascii="Times New Roman" w:hAnsi="Times New Roman" w:cs="Times New Roman"/>
          <w:sz w:val="24"/>
          <w:szCs w:val="24"/>
        </w:rPr>
        <w:t xml:space="preserve"> gospodarenja smeđim medvjedom</w:t>
      </w:r>
      <w:r w:rsidRPr="00394420">
        <w:rPr>
          <w:rFonts w:ascii="Times New Roman" w:hAnsi="Times New Roman" w:cs="Times New Roman"/>
          <w:sz w:val="24"/>
          <w:szCs w:val="24"/>
        </w:rPr>
        <w:t xml:space="preserve"> te praćenje ostvarenja planiranih aktivnosti i ocjena učinkovitosti provedbe Plana gospodarenja. Povjerenstvo izrađuje preporuke, mišljenja i izvješća o gospodarenju smeđim medvjedom te daje smjernice za donošenje novih ili izmjene važećih propisa na ovom području.</w:t>
      </w:r>
    </w:p>
    <w:p w14:paraId="4174CEDC" w14:textId="77777777" w:rsidR="004301FD" w:rsidRPr="00394420" w:rsidRDefault="004301FD" w:rsidP="0039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>Stručne i administrativne poslove za Povjerenstvo obavljat će ministarstvo nadležno za poslove lovstva.</w:t>
      </w:r>
    </w:p>
    <w:p w14:paraId="3930B087" w14:textId="77777777" w:rsidR="004301FD" w:rsidRPr="00394420" w:rsidRDefault="004301FD" w:rsidP="00430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420">
        <w:rPr>
          <w:rFonts w:ascii="Times New Roman" w:hAnsi="Times New Roman" w:cs="Times New Roman"/>
          <w:sz w:val="24"/>
          <w:szCs w:val="24"/>
        </w:rPr>
        <w:t xml:space="preserve">Sredstva za rad Povjerenstva osigurat će se iz sredstava Državnog proračuna Republike Hrvatske na poziciji ministarstva nadležnog za </w:t>
      </w:r>
      <w:r w:rsidRPr="00EC01BE">
        <w:rPr>
          <w:rFonts w:ascii="Times New Roman" w:hAnsi="Times New Roman" w:cs="Times New Roman"/>
          <w:sz w:val="24"/>
          <w:szCs w:val="24"/>
        </w:rPr>
        <w:t>poslove lovstva.</w:t>
      </w:r>
    </w:p>
    <w:p w14:paraId="1BF10662" w14:textId="77777777" w:rsidR="004301FD" w:rsidRPr="00394420" w:rsidRDefault="004301F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EA131" w14:textId="77777777" w:rsidR="00142592" w:rsidRPr="00394420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3944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6019" w14:textId="77777777" w:rsidR="004A2187" w:rsidRDefault="004A2187" w:rsidP="0016213C">
      <w:pPr>
        <w:spacing w:after="0" w:line="240" w:lineRule="auto"/>
      </w:pPr>
      <w:r>
        <w:separator/>
      </w:r>
    </w:p>
  </w:endnote>
  <w:endnote w:type="continuationSeparator" w:id="0">
    <w:p w14:paraId="39B07985" w14:textId="77777777" w:rsidR="004A2187" w:rsidRDefault="004A218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5AA1" w14:textId="77777777" w:rsidR="0016213C" w:rsidRDefault="0016213C">
    <w:pPr>
      <w:pStyle w:val="Footer"/>
      <w:jc w:val="right"/>
    </w:pPr>
  </w:p>
  <w:p w14:paraId="6142A30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7439" w14:textId="77777777" w:rsidR="004A2187" w:rsidRDefault="004A2187" w:rsidP="0016213C">
      <w:pPr>
        <w:spacing w:after="0" w:line="240" w:lineRule="auto"/>
      </w:pPr>
      <w:r>
        <w:separator/>
      </w:r>
    </w:p>
  </w:footnote>
  <w:footnote w:type="continuationSeparator" w:id="0">
    <w:p w14:paraId="38F89463" w14:textId="77777777" w:rsidR="004A2187" w:rsidRDefault="004A218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8648E"/>
    <w:rsid w:val="000956D5"/>
    <w:rsid w:val="00096AC1"/>
    <w:rsid w:val="000B1EF2"/>
    <w:rsid w:val="000C17DD"/>
    <w:rsid w:val="000C3EEE"/>
    <w:rsid w:val="00142592"/>
    <w:rsid w:val="0016213C"/>
    <w:rsid w:val="00175A7B"/>
    <w:rsid w:val="001848FA"/>
    <w:rsid w:val="001874D6"/>
    <w:rsid w:val="001C79B2"/>
    <w:rsid w:val="001F0F59"/>
    <w:rsid w:val="00220F18"/>
    <w:rsid w:val="0023064F"/>
    <w:rsid w:val="00253230"/>
    <w:rsid w:val="00264860"/>
    <w:rsid w:val="00290862"/>
    <w:rsid w:val="00295CAA"/>
    <w:rsid w:val="002965CD"/>
    <w:rsid w:val="002B2F89"/>
    <w:rsid w:val="002C337F"/>
    <w:rsid w:val="002C37F5"/>
    <w:rsid w:val="002D67BD"/>
    <w:rsid w:val="00305F6C"/>
    <w:rsid w:val="0031663D"/>
    <w:rsid w:val="003230F0"/>
    <w:rsid w:val="003377F5"/>
    <w:rsid w:val="0034044C"/>
    <w:rsid w:val="00394420"/>
    <w:rsid w:val="003A75F8"/>
    <w:rsid w:val="003D43A7"/>
    <w:rsid w:val="00400ABB"/>
    <w:rsid w:val="004171DD"/>
    <w:rsid w:val="004301FD"/>
    <w:rsid w:val="00430ECE"/>
    <w:rsid w:val="00451401"/>
    <w:rsid w:val="00475133"/>
    <w:rsid w:val="004A2187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410F8"/>
    <w:rsid w:val="00785E25"/>
    <w:rsid w:val="00786D1C"/>
    <w:rsid w:val="007900BB"/>
    <w:rsid w:val="007917B2"/>
    <w:rsid w:val="007B4439"/>
    <w:rsid w:val="007C2EF7"/>
    <w:rsid w:val="007D1C13"/>
    <w:rsid w:val="0086636B"/>
    <w:rsid w:val="00881D8E"/>
    <w:rsid w:val="008D03CD"/>
    <w:rsid w:val="008D492C"/>
    <w:rsid w:val="008E2228"/>
    <w:rsid w:val="008E7074"/>
    <w:rsid w:val="009251B0"/>
    <w:rsid w:val="00927EE4"/>
    <w:rsid w:val="009313BF"/>
    <w:rsid w:val="00936739"/>
    <w:rsid w:val="00953DF9"/>
    <w:rsid w:val="00954B0E"/>
    <w:rsid w:val="00966A54"/>
    <w:rsid w:val="009819F8"/>
    <w:rsid w:val="009E265C"/>
    <w:rsid w:val="009E61A4"/>
    <w:rsid w:val="00A1024A"/>
    <w:rsid w:val="00AF76BF"/>
    <w:rsid w:val="00B06361"/>
    <w:rsid w:val="00B20C17"/>
    <w:rsid w:val="00B62398"/>
    <w:rsid w:val="00B63853"/>
    <w:rsid w:val="00B75937"/>
    <w:rsid w:val="00BC5970"/>
    <w:rsid w:val="00C13047"/>
    <w:rsid w:val="00C43DEF"/>
    <w:rsid w:val="00C5332D"/>
    <w:rsid w:val="00C6534E"/>
    <w:rsid w:val="00C762AC"/>
    <w:rsid w:val="00CD79E1"/>
    <w:rsid w:val="00D10749"/>
    <w:rsid w:val="00D10AED"/>
    <w:rsid w:val="00D737AC"/>
    <w:rsid w:val="00DA2097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C01BE"/>
    <w:rsid w:val="00EF38DC"/>
    <w:rsid w:val="00F31456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101E"/>
  <w15:docId w15:val="{D486E264-DD59-4DF5-B13C-6A0D5353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6BF1-AD15-49AF-B1AF-1DC2DAE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5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1-29T12:48:00Z</cp:lastPrinted>
  <dcterms:created xsi:type="dcterms:W3CDTF">2020-01-09T07:58:00Z</dcterms:created>
  <dcterms:modified xsi:type="dcterms:W3CDTF">2020-01-09T07:58:00Z</dcterms:modified>
</cp:coreProperties>
</file>